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A" w14:textId="0ACD93C5" w:rsidR="00811BE3" w:rsidRPr="0003243B" w:rsidRDefault="00980338" w:rsidP="00725EF8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98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25EF8">
        <w:rPr>
          <w:rFonts w:ascii="Times New Roman" w:hAnsi="Times New Roman"/>
          <w:sz w:val="24"/>
          <w:szCs w:val="24"/>
          <w:lang w:val="lt-LT"/>
        </w:rPr>
        <w:t xml:space="preserve">kovo 26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725E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725EF8">
        <w:rPr>
          <w:rFonts w:ascii="Times New Roman" w:hAnsi="Times New Roman"/>
          <w:sz w:val="24"/>
          <w:szCs w:val="24"/>
          <w:lang w:val="lt-LT"/>
        </w:rPr>
        <w:t>160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3116B702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901FF5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4F158093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>Parokiškės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3722BB8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r w:rsidR="00901FF5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50961CC2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</w:t>
            </w:r>
            <w:r w:rsidR="00901FF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C34899">
        <w:trPr>
          <w:trHeight w:hRule="exact" w:val="362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7" w14:textId="5C1F6CF4" w:rsidR="00C26FC6" w:rsidRPr="0003243B" w:rsidRDefault="00C34899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39492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6B4F4BE4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180A24C5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7DA2D56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06F266CA" w:rsidR="00657BF5" w:rsidRPr="0003243B" w:rsidRDefault="00C34899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en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5F8A4876" w:rsidR="00657BF5" w:rsidRPr="0003243B" w:rsidRDefault="00C34899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6F1506AD" w:rsidR="00657BF5" w:rsidRPr="0003243B" w:rsidRDefault="00C34899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85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35408B7B" w:rsidR="00657BF5" w:rsidRPr="0003243B" w:rsidRDefault="00C34899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741</w:t>
            </w:r>
          </w:p>
        </w:tc>
      </w:tr>
    </w:tbl>
    <w:p w14:paraId="4A0BA932" w14:textId="39624E21" w:rsidR="00B33355" w:rsidRPr="0003243B" w:rsidRDefault="00725EF8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</w:t>
      </w:r>
    </w:p>
    <w:sectPr w:rsidR="00B33355" w:rsidRPr="0003243B" w:rsidSect="00725EF8">
      <w:type w:val="continuous"/>
      <w:pgSz w:w="16840" w:h="11900" w:orient="landscape"/>
      <w:pgMar w:top="1134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32F9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24703"/>
    <w:rsid w:val="00725EF8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1FF5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4BDA3366-4B58-4DE2-9BA9-CA084D9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2B38-21E4-4182-95DC-80A71624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17-10-12T08:47:00Z</cp:lastPrinted>
  <dcterms:created xsi:type="dcterms:W3CDTF">2024-03-26T14:08:00Z</dcterms:created>
  <dcterms:modified xsi:type="dcterms:W3CDTF">2024-03-26T14:08:00Z</dcterms:modified>
</cp:coreProperties>
</file>